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A6" w:rsidRPr="006F2503" w:rsidRDefault="00675FE0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Информация о медицинском работнике</w:t>
      </w:r>
    </w:p>
    <w:p w:rsidR="00C013E2" w:rsidRPr="001C2373" w:rsidRDefault="00884338" w:rsidP="006F250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C2373">
        <w:rPr>
          <w:rFonts w:ascii="Times New Roman" w:hAnsi="Times New Roman" w:cs="Times New Roman"/>
          <w:b/>
          <w:sz w:val="32"/>
          <w:szCs w:val="28"/>
        </w:rPr>
        <w:t>Воронова Светлана Владимировна</w:t>
      </w:r>
    </w:p>
    <w:p w:rsidR="000555B8" w:rsidRPr="006F2503" w:rsidRDefault="006C3CA3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Занимаемая должность</w:t>
      </w:r>
    </w:p>
    <w:p w:rsidR="006C3CA3" w:rsidRDefault="009C5F65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872E4F">
        <w:rPr>
          <w:rFonts w:ascii="Times New Roman" w:hAnsi="Times New Roman" w:cs="Times New Roman"/>
          <w:sz w:val="28"/>
          <w:szCs w:val="28"/>
        </w:rPr>
        <w:t>п</w:t>
      </w:r>
      <w:r w:rsidR="00C372B7">
        <w:rPr>
          <w:rFonts w:ascii="Times New Roman" w:hAnsi="Times New Roman" w:cs="Times New Roman"/>
          <w:sz w:val="28"/>
          <w:szCs w:val="28"/>
        </w:rPr>
        <w:t>роцедурная</w:t>
      </w:r>
      <w:r w:rsidR="00A103E3">
        <w:rPr>
          <w:rFonts w:ascii="Times New Roman" w:hAnsi="Times New Roman" w:cs="Times New Roman"/>
          <w:sz w:val="28"/>
          <w:szCs w:val="28"/>
        </w:rPr>
        <w:t xml:space="preserve"> ГБУ СО КК «Терновский ПНИ»</w:t>
      </w:r>
    </w:p>
    <w:p w:rsidR="000555B8" w:rsidRPr="006F2503" w:rsidRDefault="000555B8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4B7F75" w:rsidRDefault="000555B8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е заведение</w:t>
      </w:r>
    </w:p>
    <w:p w:rsidR="00515482" w:rsidRDefault="00A7156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кинское</w:t>
      </w:r>
      <w:r w:rsidR="002F5A1F">
        <w:rPr>
          <w:rFonts w:ascii="Times New Roman" w:hAnsi="Times New Roman" w:cs="Times New Roman"/>
          <w:sz w:val="28"/>
          <w:szCs w:val="28"/>
        </w:rPr>
        <w:t xml:space="preserve"> медицинское училище</w:t>
      </w:r>
      <w:r w:rsidR="00A0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2B7">
        <w:rPr>
          <w:rFonts w:ascii="Times New Roman" w:hAnsi="Times New Roman" w:cs="Times New Roman"/>
          <w:sz w:val="28"/>
          <w:szCs w:val="28"/>
        </w:rPr>
        <w:t>Минздравоох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ФСР </w:t>
      </w:r>
    </w:p>
    <w:p w:rsidR="000555B8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Год выдач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3547B4">
        <w:rPr>
          <w:rFonts w:ascii="Times New Roman" w:hAnsi="Times New Roman" w:cs="Times New Roman"/>
          <w:sz w:val="28"/>
          <w:szCs w:val="28"/>
        </w:rPr>
        <w:t>9</w:t>
      </w:r>
      <w:r w:rsidR="00947324">
        <w:rPr>
          <w:rFonts w:ascii="Times New Roman" w:hAnsi="Times New Roman" w:cs="Times New Roman"/>
          <w:sz w:val="28"/>
          <w:szCs w:val="28"/>
        </w:rPr>
        <w:t>0</w:t>
      </w:r>
    </w:p>
    <w:p w:rsidR="00027EF3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2EA7">
        <w:rPr>
          <w:rFonts w:ascii="Times New Roman" w:hAnsi="Times New Roman" w:cs="Times New Roman"/>
          <w:sz w:val="28"/>
          <w:szCs w:val="28"/>
        </w:rPr>
        <w:t xml:space="preserve"> </w:t>
      </w:r>
      <w:r w:rsidR="00CF2A77">
        <w:rPr>
          <w:rFonts w:ascii="Times New Roman" w:hAnsi="Times New Roman" w:cs="Times New Roman"/>
          <w:sz w:val="28"/>
          <w:szCs w:val="28"/>
        </w:rPr>
        <w:t>сестр</w:t>
      </w:r>
      <w:r w:rsidR="00A71563">
        <w:rPr>
          <w:rFonts w:ascii="Times New Roman" w:hAnsi="Times New Roman" w:cs="Times New Roman"/>
          <w:sz w:val="28"/>
          <w:szCs w:val="28"/>
        </w:rPr>
        <w:t>инское дело</w:t>
      </w:r>
    </w:p>
    <w:p w:rsidR="00027EF3" w:rsidRDefault="0097073C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 xml:space="preserve">Квалификация </w:t>
      </w:r>
      <w:r w:rsidR="00E454FF">
        <w:rPr>
          <w:rFonts w:ascii="Times New Roman" w:hAnsi="Times New Roman" w:cs="Times New Roman"/>
          <w:sz w:val="28"/>
          <w:szCs w:val="28"/>
        </w:rPr>
        <w:t>–</w:t>
      </w:r>
      <w:r w:rsidR="00A02EA7">
        <w:rPr>
          <w:rFonts w:ascii="Times New Roman" w:hAnsi="Times New Roman" w:cs="Times New Roman"/>
          <w:sz w:val="28"/>
          <w:szCs w:val="28"/>
        </w:rPr>
        <w:t xml:space="preserve"> </w:t>
      </w:r>
      <w:r w:rsidR="00CF2A77">
        <w:rPr>
          <w:rFonts w:ascii="Times New Roman" w:hAnsi="Times New Roman" w:cs="Times New Roman"/>
          <w:sz w:val="28"/>
          <w:szCs w:val="28"/>
        </w:rPr>
        <w:t>медицинская сестра</w:t>
      </w:r>
      <w:bookmarkStart w:id="0" w:name="_GoBack"/>
      <w:bookmarkEnd w:id="0"/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работы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СО КК «Терновский ПНИ»</w:t>
      </w:r>
    </w:p>
    <w:p w:rsidR="00776686" w:rsidRPr="00776686" w:rsidRDefault="00E454FF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 xml:space="preserve">Адрес 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2102, Краснодарский край, Тихорецкий район. </w:t>
      </w:r>
      <w:r w:rsidR="002F45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-ца Терновская, ул. Комсомольская, 76</w:t>
      </w:r>
    </w:p>
    <w:p w:rsidR="00776686" w:rsidRDefault="00776686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>Телефоны</w:t>
      </w:r>
    </w:p>
    <w:p w:rsidR="00776686" w:rsidRPr="00C21317" w:rsidRDefault="00C21317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1317">
        <w:rPr>
          <w:rFonts w:ascii="Times New Roman" w:hAnsi="Times New Roman" w:cs="Times New Roman"/>
          <w:i/>
          <w:sz w:val="28"/>
          <w:szCs w:val="28"/>
        </w:rPr>
        <w:t>8(86196) 43-3-24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A00">
        <w:rPr>
          <w:rFonts w:ascii="Times New Roman" w:hAnsi="Times New Roman" w:cs="Times New Roman"/>
          <w:i/>
          <w:sz w:val="28"/>
          <w:szCs w:val="28"/>
        </w:rPr>
        <w:t>8(86196) 43-4-82</w:t>
      </w:r>
    </w:p>
    <w:p w:rsidR="003C6FC4" w:rsidRPr="00B06780" w:rsidRDefault="003C6FC4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FC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  <w:r w:rsidR="00BB1CEA">
        <w:rPr>
          <w:rFonts w:ascii="Times New Roman" w:hAnsi="Times New Roman" w:cs="Times New Roman"/>
          <w:sz w:val="28"/>
          <w:szCs w:val="28"/>
        </w:rPr>
        <w:tab/>
      </w:r>
      <w:r w:rsidR="00BB1CEA">
        <w:rPr>
          <w:rFonts w:ascii="Times New Roman" w:hAnsi="Times New Roman" w:cs="Times New Roman"/>
          <w:sz w:val="28"/>
          <w:szCs w:val="28"/>
        </w:rPr>
        <w:tab/>
      </w:r>
      <w:r w:rsidR="00BB1CEA">
        <w:rPr>
          <w:rFonts w:ascii="Times New Roman" w:hAnsi="Times New Roman" w:cs="Times New Roman"/>
          <w:sz w:val="28"/>
          <w:szCs w:val="28"/>
        </w:rPr>
        <w:tab/>
      </w:r>
      <w:r w:rsidR="00151D0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639E" w:rsidRPr="00C57807" w:rsidTr="000A639E">
        <w:tc>
          <w:tcPr>
            <w:tcW w:w="3115" w:type="dxa"/>
          </w:tcPr>
          <w:p w:rsidR="000A639E" w:rsidRPr="0061763F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3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ата выдачи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ействует до</w:t>
            </w:r>
          </w:p>
        </w:tc>
      </w:tr>
      <w:tr w:rsidR="009D06E9" w:rsidRPr="00C57807" w:rsidTr="000A639E">
        <w:tc>
          <w:tcPr>
            <w:tcW w:w="3115" w:type="dxa"/>
          </w:tcPr>
          <w:p w:rsidR="009D06E9" w:rsidRDefault="001211EF" w:rsidP="009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115" w:type="dxa"/>
          </w:tcPr>
          <w:p w:rsidR="009D06E9" w:rsidRPr="005703A9" w:rsidRDefault="001211EF" w:rsidP="00826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3115" w:type="dxa"/>
          </w:tcPr>
          <w:p w:rsidR="009D06E9" w:rsidRPr="005703A9" w:rsidRDefault="001211EF" w:rsidP="009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</w:tr>
    </w:tbl>
    <w:p w:rsidR="005A06B7" w:rsidRDefault="005A06B7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B62" w:rsidRDefault="00E30B25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276"/>
        <w:gridCol w:w="1128"/>
      </w:tblGrid>
      <w:tr w:rsidR="009C54EC" w:rsidTr="00C72299">
        <w:tc>
          <w:tcPr>
            <w:tcW w:w="4815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126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6" w:type="dxa"/>
          </w:tcPr>
          <w:p w:rsidR="009C54EC" w:rsidRPr="00D8372C" w:rsidRDefault="009C54EC" w:rsidP="00C72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128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C302A9" w:rsidTr="00C72299">
        <w:tc>
          <w:tcPr>
            <w:tcW w:w="4815" w:type="dxa"/>
          </w:tcPr>
          <w:p w:rsidR="00C302A9" w:rsidRDefault="00B06780" w:rsidP="00E3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</w:t>
            </w:r>
            <w:r w:rsidR="001211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EF">
              <w:rPr>
                <w:rFonts w:ascii="Times New Roman" w:hAnsi="Times New Roman" w:cs="Times New Roman"/>
                <w:sz w:val="28"/>
                <w:szCs w:val="28"/>
              </w:rPr>
              <w:t>ВО «Краснодарский муниципальный медицинский институт высшего сестринского образования»</w:t>
            </w:r>
          </w:p>
        </w:tc>
        <w:tc>
          <w:tcPr>
            <w:tcW w:w="2126" w:type="dxa"/>
          </w:tcPr>
          <w:p w:rsidR="00C302A9" w:rsidRDefault="001211EF" w:rsidP="0061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аспекты в работе медицинской сестры процедурного кабинета</w:t>
            </w:r>
          </w:p>
        </w:tc>
        <w:tc>
          <w:tcPr>
            <w:tcW w:w="1276" w:type="dxa"/>
          </w:tcPr>
          <w:p w:rsidR="00C302A9" w:rsidRPr="00D8372C" w:rsidRDefault="001211EF" w:rsidP="00C722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28" w:type="dxa"/>
          </w:tcPr>
          <w:p w:rsidR="00C302A9" w:rsidRPr="00D8372C" w:rsidRDefault="001211EF" w:rsidP="00C302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2E36E5" w:rsidRDefault="00C52F3D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переподгот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2532"/>
        <w:gridCol w:w="2487"/>
        <w:gridCol w:w="1591"/>
      </w:tblGrid>
      <w:tr w:rsidR="00FA09D7" w:rsidTr="00AB5A45">
        <w:trPr>
          <w:trHeight w:val="1045"/>
        </w:trPr>
        <w:tc>
          <w:tcPr>
            <w:tcW w:w="2735" w:type="dxa"/>
          </w:tcPr>
          <w:p w:rsidR="00177AFF" w:rsidRDefault="002E36E5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532" w:type="dxa"/>
          </w:tcPr>
          <w:p w:rsidR="00177AFF" w:rsidRDefault="00EB1CED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487" w:type="dxa"/>
          </w:tcPr>
          <w:p w:rsidR="00177AFF" w:rsidRDefault="00AA271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91" w:type="dxa"/>
          </w:tcPr>
          <w:p w:rsidR="00177AFF" w:rsidRDefault="00AA2717" w:rsidP="00AA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чения документа</w:t>
            </w:r>
          </w:p>
        </w:tc>
      </w:tr>
      <w:tr w:rsidR="00FA09D7" w:rsidTr="00AB5A45">
        <w:tc>
          <w:tcPr>
            <w:tcW w:w="2735" w:type="dxa"/>
          </w:tcPr>
          <w:p w:rsidR="00177AFF" w:rsidRPr="00FA09D7" w:rsidRDefault="00FA09D7" w:rsidP="00C3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ВО </w:t>
            </w:r>
            <w:r w:rsidR="00741E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муниципальный</w:t>
            </w:r>
            <w:r w:rsidR="00255C69"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институт </w:t>
            </w:r>
            <w:r w:rsidR="00FA0DB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C21317"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го образования</w:t>
            </w:r>
            <w:r w:rsidR="00741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177AFF" w:rsidRPr="00FA09D7" w:rsidRDefault="003547B4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естринское дело в психиатрии</w:t>
            </w:r>
          </w:p>
        </w:tc>
        <w:tc>
          <w:tcPr>
            <w:tcW w:w="2487" w:type="dxa"/>
          </w:tcPr>
          <w:p w:rsidR="00177AFF" w:rsidRPr="00FA09D7" w:rsidRDefault="00FA09D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47B4" w:rsidRPr="00FA09D7">
              <w:rPr>
                <w:rFonts w:ascii="Times New Roman" w:hAnsi="Times New Roman" w:cs="Times New Roman"/>
                <w:sz w:val="28"/>
                <w:szCs w:val="28"/>
              </w:rPr>
              <w:t>пециализация</w:t>
            </w: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216 час.</w:t>
            </w:r>
          </w:p>
        </w:tc>
        <w:tc>
          <w:tcPr>
            <w:tcW w:w="1591" w:type="dxa"/>
          </w:tcPr>
          <w:p w:rsidR="00177AFF" w:rsidRPr="00FA09D7" w:rsidRDefault="00FA09D7" w:rsidP="001C50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50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30B25" w:rsidRPr="009D0F14" w:rsidRDefault="00F17AF4" w:rsidP="0009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E30B25" w:rsidRPr="009D0F14" w:rsidSect="00A7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020"/>
    <w:rsid w:val="000018A9"/>
    <w:rsid w:val="00001EE1"/>
    <w:rsid w:val="00015587"/>
    <w:rsid w:val="00027EF3"/>
    <w:rsid w:val="000555B8"/>
    <w:rsid w:val="00097095"/>
    <w:rsid w:val="000A639E"/>
    <w:rsid w:val="001211EF"/>
    <w:rsid w:val="0013558D"/>
    <w:rsid w:val="00151D04"/>
    <w:rsid w:val="00177AFF"/>
    <w:rsid w:val="001C2373"/>
    <w:rsid w:val="001C503A"/>
    <w:rsid w:val="002100C6"/>
    <w:rsid w:val="002122F8"/>
    <w:rsid w:val="00255C69"/>
    <w:rsid w:val="0028506D"/>
    <w:rsid w:val="002A0D8C"/>
    <w:rsid w:val="002E19DF"/>
    <w:rsid w:val="002E36E5"/>
    <w:rsid w:val="002F39BD"/>
    <w:rsid w:val="002F4592"/>
    <w:rsid w:val="002F5A1F"/>
    <w:rsid w:val="003022B6"/>
    <w:rsid w:val="003136C6"/>
    <w:rsid w:val="00334BD2"/>
    <w:rsid w:val="0033677F"/>
    <w:rsid w:val="003547B4"/>
    <w:rsid w:val="003B0D65"/>
    <w:rsid w:val="003C6FC4"/>
    <w:rsid w:val="003D0C44"/>
    <w:rsid w:val="004A6E40"/>
    <w:rsid w:val="004B7F75"/>
    <w:rsid w:val="004F4D3A"/>
    <w:rsid w:val="00515482"/>
    <w:rsid w:val="005703A9"/>
    <w:rsid w:val="005A06B7"/>
    <w:rsid w:val="005B76B7"/>
    <w:rsid w:val="0061763F"/>
    <w:rsid w:val="00653159"/>
    <w:rsid w:val="00675FE0"/>
    <w:rsid w:val="006C307E"/>
    <w:rsid w:val="006C3CA3"/>
    <w:rsid w:val="006D56A9"/>
    <w:rsid w:val="006F2503"/>
    <w:rsid w:val="00741EBD"/>
    <w:rsid w:val="007423D6"/>
    <w:rsid w:val="00762D89"/>
    <w:rsid w:val="00776686"/>
    <w:rsid w:val="00781FB0"/>
    <w:rsid w:val="007933C6"/>
    <w:rsid w:val="007C0979"/>
    <w:rsid w:val="008118B1"/>
    <w:rsid w:val="00826D23"/>
    <w:rsid w:val="00851020"/>
    <w:rsid w:val="00855A00"/>
    <w:rsid w:val="0087148F"/>
    <w:rsid w:val="00872E4F"/>
    <w:rsid w:val="00884338"/>
    <w:rsid w:val="008A1D14"/>
    <w:rsid w:val="008D3DAF"/>
    <w:rsid w:val="00947324"/>
    <w:rsid w:val="0097073C"/>
    <w:rsid w:val="009C54EC"/>
    <w:rsid w:val="009C5890"/>
    <w:rsid w:val="009C5F65"/>
    <w:rsid w:val="009D06E9"/>
    <w:rsid w:val="009D0F14"/>
    <w:rsid w:val="00A02EA7"/>
    <w:rsid w:val="00A103E3"/>
    <w:rsid w:val="00A71563"/>
    <w:rsid w:val="00A764EB"/>
    <w:rsid w:val="00A806C9"/>
    <w:rsid w:val="00AA2717"/>
    <w:rsid w:val="00AA3414"/>
    <w:rsid w:val="00AB5A45"/>
    <w:rsid w:val="00AB6B62"/>
    <w:rsid w:val="00B06780"/>
    <w:rsid w:val="00BB1CEA"/>
    <w:rsid w:val="00BE7602"/>
    <w:rsid w:val="00BF54A6"/>
    <w:rsid w:val="00C013E2"/>
    <w:rsid w:val="00C21317"/>
    <w:rsid w:val="00C27B88"/>
    <w:rsid w:val="00C302A9"/>
    <w:rsid w:val="00C34842"/>
    <w:rsid w:val="00C372B7"/>
    <w:rsid w:val="00C50CCC"/>
    <w:rsid w:val="00C52F3D"/>
    <w:rsid w:val="00C57807"/>
    <w:rsid w:val="00C72299"/>
    <w:rsid w:val="00CF2A77"/>
    <w:rsid w:val="00CF45CA"/>
    <w:rsid w:val="00D35C2B"/>
    <w:rsid w:val="00D51131"/>
    <w:rsid w:val="00D8372C"/>
    <w:rsid w:val="00E30B25"/>
    <w:rsid w:val="00E454FF"/>
    <w:rsid w:val="00E7058D"/>
    <w:rsid w:val="00E77129"/>
    <w:rsid w:val="00EA7629"/>
    <w:rsid w:val="00EB1CED"/>
    <w:rsid w:val="00EE345E"/>
    <w:rsid w:val="00F17AF4"/>
    <w:rsid w:val="00FA09D7"/>
    <w:rsid w:val="00FA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A0957-742F-4400-B457-2B3A89B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3062-2945-4AD1-B968-7E1A71D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</cp:lastModifiedBy>
  <cp:revision>34</cp:revision>
  <cp:lastPrinted>2023-03-20T06:33:00Z</cp:lastPrinted>
  <dcterms:created xsi:type="dcterms:W3CDTF">2018-08-03T07:52:00Z</dcterms:created>
  <dcterms:modified xsi:type="dcterms:W3CDTF">2023-03-20T06:33:00Z</dcterms:modified>
</cp:coreProperties>
</file>